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399A" w14:textId="77777777" w:rsidR="00376EC5" w:rsidRDefault="00376EC5">
      <w:r>
        <w:separator/>
      </w:r>
    </w:p>
  </w:endnote>
  <w:endnote w:type="continuationSeparator" w:id="0">
    <w:p w14:paraId="0A9FAB8B" w14:textId="77777777" w:rsidR="00376EC5" w:rsidRDefault="0037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FFD9" w14:textId="77777777" w:rsidR="00376EC5" w:rsidRDefault="00376EC5">
      <w:r>
        <w:separator/>
      </w:r>
    </w:p>
  </w:footnote>
  <w:footnote w:type="continuationSeparator" w:id="0">
    <w:p w14:paraId="5D766730" w14:textId="77777777" w:rsidR="00376EC5" w:rsidRDefault="0037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rFonts w:hint="eastAsia"/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76EC5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16BF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ec789cd6382a5e86374ee3b6ec0fb770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3c00c9c7e7427222db381db544cb5d58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D4B46-18E1-4D68-9BA3-EA45A949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　賢一</dc:creator>
  <cp:keywords/>
  <cp:lastModifiedBy>相馬森　佳奈</cp:lastModifiedBy>
  <cp:revision>2</cp:revision>
  <cp:lastPrinted>2018-02-28T08:38:00Z</cp:lastPrinted>
  <dcterms:created xsi:type="dcterms:W3CDTF">2026-04-01T08:45:00Z</dcterms:created>
  <dcterms:modified xsi:type="dcterms:W3CDTF">2026-04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365F4A287F1CE4DB043853F683F01E0</vt:lpwstr>
  </property>
</Properties>
</file>